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36" w:rsidRPr="004673FF" w:rsidRDefault="004673FF">
      <w:pPr>
        <w:rPr>
          <w:rFonts w:ascii="Times New Roman" w:hAnsi="Times New Roman" w:cs="Times New Roman"/>
          <w:b/>
          <w:sz w:val="28"/>
          <w:szCs w:val="28"/>
        </w:rPr>
      </w:pPr>
      <w:r w:rsidRPr="004673FF">
        <w:rPr>
          <w:rFonts w:ascii="Times New Roman" w:hAnsi="Times New Roman" w:cs="Times New Roman"/>
          <w:sz w:val="28"/>
          <w:szCs w:val="28"/>
        </w:rPr>
        <w:t xml:space="preserve">Тема урока                  </w:t>
      </w:r>
      <w:r w:rsidRPr="004673FF">
        <w:rPr>
          <w:rFonts w:ascii="Times New Roman" w:hAnsi="Times New Roman" w:cs="Times New Roman"/>
          <w:b/>
          <w:sz w:val="28"/>
          <w:szCs w:val="28"/>
        </w:rPr>
        <w:t>Государь</w:t>
      </w:r>
      <w:proofErr w:type="gramStart"/>
      <w:r w:rsidRPr="004673FF">
        <w:rPr>
          <w:rFonts w:ascii="Times New Roman" w:hAnsi="Times New Roman" w:cs="Times New Roman"/>
          <w:b/>
          <w:sz w:val="28"/>
          <w:szCs w:val="28"/>
        </w:rPr>
        <w:t xml:space="preserve">  В</w:t>
      </w:r>
      <w:proofErr w:type="gramEnd"/>
      <w:r w:rsidRPr="004673FF">
        <w:rPr>
          <w:rFonts w:ascii="Times New Roman" w:hAnsi="Times New Roman" w:cs="Times New Roman"/>
          <w:b/>
          <w:sz w:val="28"/>
          <w:szCs w:val="28"/>
        </w:rPr>
        <w:t>сея Руси Иван III Великий</w:t>
      </w:r>
      <w:r w:rsidRPr="004673FF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(1462-1505гг.)</w:t>
      </w:r>
    </w:p>
    <w:p w:rsidR="004673FF" w:rsidRPr="004673FF" w:rsidRDefault="004673FF">
      <w:pPr>
        <w:rPr>
          <w:rFonts w:ascii="Times New Roman" w:hAnsi="Times New Roman" w:cs="Times New Roman"/>
          <w:sz w:val="28"/>
          <w:szCs w:val="28"/>
        </w:rPr>
      </w:pPr>
    </w:p>
    <w:p w:rsidR="004673FF" w:rsidRPr="004673FF" w:rsidRDefault="004673F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73F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блемные вопросы занятия: </w:t>
      </w:r>
    </w:p>
    <w:p w:rsidR="004673FF" w:rsidRPr="004673FF" w:rsidRDefault="004673FF" w:rsidP="004673FF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673FF">
        <w:rPr>
          <w:rFonts w:ascii="Times New Roman" w:hAnsi="Times New Roman" w:cs="Times New Roman"/>
          <w:i/>
          <w:sz w:val="28"/>
          <w:szCs w:val="28"/>
        </w:rPr>
        <w:t xml:space="preserve">Определите вклад Ивана Третьего в историю России? </w:t>
      </w:r>
    </w:p>
    <w:p w:rsidR="004673FF" w:rsidRPr="004673FF" w:rsidRDefault="004673FF" w:rsidP="004673FF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673FF">
        <w:rPr>
          <w:rFonts w:ascii="Times New Roman" w:hAnsi="Times New Roman" w:cs="Times New Roman"/>
          <w:i/>
          <w:sz w:val="28"/>
          <w:szCs w:val="28"/>
        </w:rPr>
        <w:t>Правы ли историки, называя Ивана Третьего Великим?</w:t>
      </w:r>
    </w:p>
    <w:p w:rsidR="004673FF" w:rsidRPr="004673FF" w:rsidRDefault="004673FF" w:rsidP="004673FF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673FF">
        <w:rPr>
          <w:rFonts w:ascii="Times New Roman" w:hAnsi="Times New Roman" w:cs="Times New Roman"/>
          <w:i/>
          <w:sz w:val="28"/>
          <w:szCs w:val="28"/>
        </w:rPr>
        <w:t>В чем причины забвения Ивана Третьего</w:t>
      </w:r>
    </w:p>
    <w:p w:rsidR="004F2ED8" w:rsidRPr="004673FF" w:rsidRDefault="004673FF">
      <w:pPr>
        <w:rPr>
          <w:rFonts w:ascii="Times New Roman" w:hAnsi="Times New Roman" w:cs="Times New Roman"/>
          <w:sz w:val="28"/>
          <w:szCs w:val="28"/>
        </w:rPr>
      </w:pPr>
      <w:r w:rsidRPr="004673FF">
        <w:rPr>
          <w:rFonts w:ascii="Times New Roman" w:hAnsi="Times New Roman" w:cs="Times New Roman"/>
          <w:sz w:val="28"/>
          <w:szCs w:val="28"/>
        </w:rPr>
        <w:t>Ответы на данные вопросы вы представляете после заполнения таблицы</w:t>
      </w:r>
      <w:r w:rsidR="00DA318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5953"/>
      </w:tblGrid>
      <w:tr w:rsidR="004673FF" w:rsidRPr="004673FF" w:rsidTr="004673FF">
        <w:trPr>
          <w:trHeight w:val="589"/>
        </w:trPr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FF" w:rsidRPr="004673FF" w:rsidRDefault="004673FF" w:rsidP="004673FF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73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Осуществленные мероприятия</w:t>
            </w:r>
            <w:r w:rsidRPr="004673FF">
              <w:rPr>
                <w:rFonts w:ascii="Arial" w:eastAsia="Times New Roman" w:hAnsi="Arial" w:cs="Arial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FF" w:rsidRPr="004673FF" w:rsidRDefault="004673FF" w:rsidP="004673FF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73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Характеристика (описание мероприятия)</w:t>
            </w:r>
            <w:r w:rsidRPr="004673FF">
              <w:rPr>
                <w:rFonts w:ascii="Arial" w:eastAsia="Times New Roman" w:hAnsi="Arial" w:cs="Arial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73FF" w:rsidRPr="004673FF" w:rsidTr="00DA3186">
        <w:trPr>
          <w:trHeight w:val="697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FF" w:rsidRPr="004673FF" w:rsidRDefault="004673FF" w:rsidP="004673FF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73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1.Личность правител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FF" w:rsidRPr="004673FF" w:rsidRDefault="004673FF" w:rsidP="00467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73FF" w:rsidRPr="004673FF" w:rsidTr="00DA3186">
        <w:trPr>
          <w:trHeight w:val="822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FF" w:rsidRPr="004673FF" w:rsidRDefault="004673FF" w:rsidP="004673FF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73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2.Процесс объединения русских зем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FF" w:rsidRPr="004673FF" w:rsidRDefault="004673FF" w:rsidP="00467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73FF" w:rsidRPr="004673FF" w:rsidTr="004673FF">
        <w:trPr>
          <w:trHeight w:val="875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FF" w:rsidRPr="004673FF" w:rsidRDefault="004673FF" w:rsidP="004673FF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73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3.Освобождение от монгольского иг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FF" w:rsidRPr="004673FF" w:rsidRDefault="004673FF" w:rsidP="00467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73FF" w:rsidRPr="004673FF" w:rsidTr="004673FF">
        <w:trPr>
          <w:trHeight w:val="1520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FF" w:rsidRPr="004673FF" w:rsidRDefault="004673FF" w:rsidP="004673FF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73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4.Система управления и судопроизводств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FF" w:rsidRPr="004673FF" w:rsidRDefault="004673FF" w:rsidP="00467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73FF" w:rsidRPr="004673FF" w:rsidTr="00DA3186">
        <w:trPr>
          <w:trHeight w:val="663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3186" w:rsidRPr="004673FF" w:rsidRDefault="004673FF" w:rsidP="00DA3186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73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5.Государственн</w:t>
            </w:r>
            <w:r w:rsidR="00DA31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ые символы </w:t>
            </w:r>
          </w:p>
          <w:p w:rsidR="004673FF" w:rsidRPr="004673FF" w:rsidRDefault="004673FF" w:rsidP="004673FF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FF" w:rsidRPr="004673FF" w:rsidRDefault="004673FF" w:rsidP="00467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3186" w:rsidRPr="004673FF" w:rsidTr="00DA3186">
        <w:trPr>
          <w:trHeight w:val="663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3186" w:rsidRDefault="00DA3186" w:rsidP="00DA3186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6. Застройка Московского Кремля</w:t>
            </w:r>
            <w:r>
              <w:rPr>
                <w:rStyle w:val="a7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footnoteReference w:id="2"/>
            </w:r>
          </w:p>
          <w:p w:rsidR="00DA3186" w:rsidRPr="00DA3186" w:rsidRDefault="00DA3186" w:rsidP="00DA3186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DA31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(укажите названия сооружений, имя архитектора, по возможности дату постройки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3186" w:rsidRPr="004673FF" w:rsidRDefault="00DA3186" w:rsidP="00467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F2ED8" w:rsidRPr="004673FF" w:rsidRDefault="004F2E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2ED8" w:rsidRDefault="004F2ED8"/>
    <w:sectPr w:rsidR="004F2E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11" w:rsidRDefault="004A4F11" w:rsidP="00DA3186">
      <w:pPr>
        <w:spacing w:after="0" w:line="240" w:lineRule="auto"/>
      </w:pPr>
      <w:r>
        <w:separator/>
      </w:r>
    </w:p>
  </w:endnote>
  <w:endnote w:type="continuationSeparator" w:id="0">
    <w:p w:rsidR="004A4F11" w:rsidRDefault="004A4F11" w:rsidP="00DA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11" w:rsidRDefault="004A4F11" w:rsidP="00DA3186">
      <w:pPr>
        <w:spacing w:after="0" w:line="240" w:lineRule="auto"/>
      </w:pPr>
      <w:r>
        <w:separator/>
      </w:r>
    </w:p>
  </w:footnote>
  <w:footnote w:type="continuationSeparator" w:id="0">
    <w:p w:rsidR="004A4F11" w:rsidRDefault="004A4F11" w:rsidP="00DA3186">
      <w:pPr>
        <w:spacing w:after="0" w:line="240" w:lineRule="auto"/>
      </w:pPr>
      <w:r>
        <w:continuationSeparator/>
      </w:r>
    </w:p>
  </w:footnote>
  <w:footnote w:id="1">
    <w:p w:rsidR="00DA3186" w:rsidRPr="00DA3186" w:rsidRDefault="00DA3186">
      <w:pPr>
        <w:pStyle w:val="a5"/>
        <w:rPr>
          <w:rFonts w:ascii="Times New Roman" w:hAnsi="Times New Roman" w:cs="Times New Roman"/>
        </w:rPr>
      </w:pPr>
      <w:r w:rsidRPr="00DA3186">
        <w:rPr>
          <w:rStyle w:val="a7"/>
          <w:rFonts w:ascii="Times New Roman" w:hAnsi="Times New Roman" w:cs="Times New Roman"/>
        </w:rPr>
        <w:footnoteRef/>
      </w:r>
      <w:r w:rsidRPr="00DA3186">
        <w:rPr>
          <w:rFonts w:ascii="Times New Roman" w:hAnsi="Times New Roman" w:cs="Times New Roman"/>
        </w:rPr>
        <w:t xml:space="preserve"> При необходимости вы можете увеличивать или уменьшать размер таблицы</w:t>
      </w:r>
    </w:p>
  </w:footnote>
  <w:footnote w:id="2">
    <w:p w:rsidR="00DA3186" w:rsidRPr="00DA3186" w:rsidRDefault="00DA3186">
      <w:pPr>
        <w:pStyle w:val="a5"/>
        <w:rPr>
          <w:rFonts w:ascii="Times New Roman" w:hAnsi="Times New Roman" w:cs="Times New Roman"/>
        </w:rPr>
      </w:pPr>
      <w:r w:rsidRPr="00DA3186">
        <w:rPr>
          <w:rStyle w:val="a7"/>
          <w:rFonts w:ascii="Times New Roman" w:hAnsi="Times New Roman" w:cs="Times New Roman"/>
        </w:rPr>
        <w:footnoteRef/>
      </w:r>
      <w:r w:rsidRPr="00DA3186">
        <w:rPr>
          <w:rFonts w:ascii="Times New Roman" w:hAnsi="Times New Roman" w:cs="Times New Roman"/>
        </w:rPr>
        <w:t xml:space="preserve"> Для работы над этим заданием вы можете использовать материал параграфа 32, стр.219, а также совершить виртуальную экскурсию по Кремлю </w:t>
      </w:r>
      <w:hyperlink r:id="rId1" w:history="1">
        <w:r w:rsidRPr="00DA3186">
          <w:rPr>
            <w:rStyle w:val="a3"/>
            <w:rFonts w:ascii="Times New Roman" w:hAnsi="Times New Roman" w:cs="Times New Roman"/>
          </w:rPr>
          <w:t>https://www.kreml.ru/about-museums/</w:t>
        </w:r>
      </w:hyperlink>
    </w:p>
    <w:p w:rsidR="00DA3186" w:rsidRDefault="00DA3186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6" w:rsidRPr="00DA3186" w:rsidRDefault="00DA3186">
    <w:pPr>
      <w:pStyle w:val="a8"/>
      <w:rPr>
        <w:rFonts w:ascii="Times New Roman" w:hAnsi="Times New Roman" w:cs="Times New Roman"/>
        <w:sz w:val="24"/>
        <w:szCs w:val="24"/>
      </w:rPr>
    </w:pPr>
    <w:r w:rsidRPr="00DA3186">
      <w:rPr>
        <w:rFonts w:ascii="Times New Roman" w:hAnsi="Times New Roman" w:cs="Times New Roman"/>
        <w:sz w:val="24"/>
        <w:szCs w:val="24"/>
      </w:rPr>
      <w:t>Информационные ресурсы к уроку: авторский видео урок; параграф  29 и 32</w:t>
    </w:r>
  </w:p>
  <w:p w:rsidR="00DA3186" w:rsidRDefault="00DA31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715D"/>
    <w:multiLevelType w:val="hybridMultilevel"/>
    <w:tmpl w:val="93DE1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D8"/>
    <w:rsid w:val="00296036"/>
    <w:rsid w:val="004673FF"/>
    <w:rsid w:val="004A4F11"/>
    <w:rsid w:val="004F2ED8"/>
    <w:rsid w:val="00DA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E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73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A318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31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318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A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186"/>
  </w:style>
  <w:style w:type="paragraph" w:styleId="aa">
    <w:name w:val="footer"/>
    <w:basedOn w:val="a"/>
    <w:link w:val="ab"/>
    <w:uiPriority w:val="99"/>
    <w:unhideWhenUsed/>
    <w:rsid w:val="00DA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186"/>
  </w:style>
  <w:style w:type="paragraph" w:styleId="ac">
    <w:name w:val="Balloon Text"/>
    <w:basedOn w:val="a"/>
    <w:link w:val="ad"/>
    <w:uiPriority w:val="99"/>
    <w:semiHidden/>
    <w:unhideWhenUsed/>
    <w:rsid w:val="00DA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3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E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73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A318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31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318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A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186"/>
  </w:style>
  <w:style w:type="paragraph" w:styleId="aa">
    <w:name w:val="footer"/>
    <w:basedOn w:val="a"/>
    <w:link w:val="ab"/>
    <w:uiPriority w:val="99"/>
    <w:unhideWhenUsed/>
    <w:rsid w:val="00DA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186"/>
  </w:style>
  <w:style w:type="paragraph" w:styleId="ac">
    <w:name w:val="Balloon Text"/>
    <w:basedOn w:val="a"/>
    <w:link w:val="ad"/>
    <w:uiPriority w:val="99"/>
    <w:semiHidden/>
    <w:unhideWhenUsed/>
    <w:rsid w:val="00DA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3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ml.ru/about-museu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D44-8B69-4833-B982-4446A010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21T08:06:00Z</dcterms:created>
  <dcterms:modified xsi:type="dcterms:W3CDTF">2020-05-21T13:06:00Z</dcterms:modified>
</cp:coreProperties>
</file>